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c67842c-4612-4568-b168-0f595b2258e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8:37+00:00</Document_x0020_Date>
    <Document_x0020_No xmlns="4b47aac5-4c46-444f-8595-ce09b406fc61">4014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E7BCD-7C67-4770-A692-F5F7A2D1E77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1FF672B5-062B-4D84-9663-C8B93861250F}"/>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602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